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49" w:rsidRPr="004844C1" w:rsidRDefault="007D0C49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4844C1">
        <w:rPr>
          <w:rFonts w:hint="eastAsia"/>
          <w:b/>
          <w:sz w:val="28"/>
          <w:szCs w:val="28"/>
        </w:rPr>
        <w:t>（個人用）</w:t>
      </w:r>
    </w:p>
    <w:p w:rsidR="008E2F56" w:rsidRDefault="002D717B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令和</w:t>
      </w:r>
      <w:r w:rsidR="006671AD">
        <w:rPr>
          <w:rFonts w:hint="eastAsia"/>
        </w:rPr>
        <w:t xml:space="preserve">　　年　　月　　日</w:t>
      </w: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>秋田大学長</w:t>
      </w:r>
      <w:r w:rsidR="007D0C4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:rsidR="00611723" w:rsidRDefault="00611723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="00C1393F">
        <w:rPr>
          <w:rFonts w:hint="eastAsia"/>
          <w:lang w:eastAsia="zh-CN"/>
        </w:rPr>
        <w:t xml:space="preserve">　寄附者</w:t>
      </w:r>
    </w:p>
    <w:p w:rsidR="006671AD" w:rsidRDefault="006671AD" w:rsidP="007C6D7D">
      <w:pPr>
        <w:snapToGrid w:val="0"/>
        <w:spacing w:line="240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 w:rsidR="00611723">
        <w:rPr>
          <w:rFonts w:hint="eastAsia"/>
          <w:lang w:eastAsia="zh-CN"/>
        </w:rPr>
        <w:t xml:space="preserve">　　　　　住　　所　〒</w:t>
      </w:r>
    </w:p>
    <w:p w:rsidR="006671AD" w:rsidRPr="00611723" w:rsidRDefault="006671AD" w:rsidP="007C6D7D">
      <w:pPr>
        <w:snapToGrid w:val="0"/>
        <w:spacing w:line="240" w:lineRule="atLeast"/>
        <w:jc w:val="left"/>
        <w:rPr>
          <w:lang w:eastAsia="zh-CN"/>
        </w:rPr>
      </w:pPr>
    </w:p>
    <w:p w:rsidR="006671AD" w:rsidRDefault="006671AD" w:rsidP="007C6D7D">
      <w:pPr>
        <w:snapToGrid w:val="0"/>
        <w:spacing w:line="240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　　　　　　電</w:t>
      </w:r>
      <w:r w:rsidR="00611723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話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  <w:lang w:eastAsia="zh-CN"/>
        </w:rPr>
        <w:t xml:space="preserve">　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（ふりがな）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氏　　名</w:t>
      </w:r>
    </w:p>
    <w:p w:rsidR="006671AD" w:rsidRDefault="006671AD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:rsidTr="00500B51">
        <w:trPr>
          <w:trHeight w:val="981"/>
        </w:trPr>
        <w:tc>
          <w:tcPr>
            <w:tcW w:w="1867" w:type="dxa"/>
            <w:vAlign w:val="center"/>
          </w:tcPr>
          <w:p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:rsidR="00500B51" w:rsidRPr="00500B51" w:rsidRDefault="00500B51" w:rsidP="00500B51"/>
          <w:p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413FE" wp14:editId="39CFC22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BF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，０００円</w:t>
            </w:r>
          </w:p>
        </w:tc>
      </w:tr>
      <w:tr w:rsidR="00E11FED" w:rsidTr="00500B51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:rsidR="00500B51" w:rsidRDefault="00500B51" w:rsidP="00500B51">
            <w:pPr>
              <w:snapToGrid w:val="0"/>
              <w:rPr>
                <w:b/>
              </w:rPr>
            </w:pPr>
          </w:p>
          <w:p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:rsidTr="0059750B">
        <w:trPr>
          <w:trHeight w:val="1114"/>
        </w:trPr>
        <w:tc>
          <w:tcPr>
            <w:tcW w:w="1867" w:type="dxa"/>
            <w:tcBorders>
              <w:top w:val="nil"/>
            </w:tcBorders>
            <w:vAlign w:val="center"/>
          </w:tcPr>
          <w:p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E11FED" w:rsidTr="0002467B">
        <w:trPr>
          <w:trHeight w:val="70"/>
        </w:trPr>
        <w:tc>
          <w:tcPr>
            <w:tcW w:w="1867" w:type="dxa"/>
            <w:vAlign w:val="center"/>
          </w:tcPr>
          <w:p w:rsidR="00E11FED" w:rsidRDefault="00AD0A1E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本学とのご関係</w:t>
            </w:r>
          </w:p>
          <w:p w:rsidR="007D0C49" w:rsidRDefault="007D0C49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942640" w:rsidRPr="00942640" w:rsidRDefault="00942640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卒業生　</w:t>
            </w:r>
            <w:r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科・専攻　（　　）年度卒</w:t>
            </w:r>
          </w:p>
          <w:p w:rsidR="00AD0A1E" w:rsidRDefault="00AD0A1E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在学生・卒業生の</w:t>
            </w:r>
            <w:r w:rsidR="007D0C49">
              <w:rPr>
                <w:rFonts w:hint="eastAsia"/>
              </w:rPr>
              <w:t xml:space="preserve">家族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科・専攻</w:t>
            </w:r>
          </w:p>
          <w:p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職員（退職者の方を含む）</w:t>
            </w:r>
          </w:p>
          <w:p w:rsidR="00AD0A1E" w:rsidRDefault="007D0C49" w:rsidP="006152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般</w:t>
            </w:r>
            <w:r w:rsidR="00500B51">
              <w:rPr>
                <w:rFonts w:hint="eastAsia"/>
              </w:rPr>
              <w:t xml:space="preserve">　</w:t>
            </w:r>
          </w:p>
        </w:tc>
      </w:tr>
      <w:tr w:rsidR="00E11FED" w:rsidTr="0002467B">
        <w:trPr>
          <w:trHeight w:val="327"/>
        </w:trPr>
        <w:tc>
          <w:tcPr>
            <w:tcW w:w="1867" w:type="dxa"/>
            <w:vAlign w:val="center"/>
          </w:tcPr>
          <w:p w:rsidR="00E11FED" w:rsidRDefault="00942640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:rsidR="00B70009" w:rsidRDefault="00B70009" w:rsidP="0002467B">
            <w:pPr>
              <w:jc w:val="center"/>
              <w:rPr>
                <w:b/>
              </w:rPr>
            </w:pPr>
          </w:p>
          <w:p w:rsidR="00942640" w:rsidRPr="00176F13" w:rsidRDefault="0024235D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02467B" w:rsidRDefault="0002467B" w:rsidP="00AF0C26">
            <w:pPr>
              <w:snapToGrid w:val="0"/>
              <w:spacing w:line="240" w:lineRule="atLeast"/>
              <w:rPr>
                <w:b/>
              </w:rPr>
            </w:pPr>
          </w:p>
          <w:p w:rsidR="00E11FED" w:rsidRPr="0002467B" w:rsidRDefault="007D0C49" w:rsidP="00AF0C26">
            <w:pPr>
              <w:snapToGrid w:val="0"/>
              <w:spacing w:line="240" w:lineRule="atLeast"/>
              <w:rPr>
                <w:b/>
              </w:rPr>
            </w:pPr>
            <w:r w:rsidRPr="0002467B">
              <w:rPr>
                <w:rFonts w:hint="eastAsia"/>
                <w:b/>
              </w:rPr>
              <w:t>ホームページ等による氏名の公表</w:t>
            </w:r>
          </w:p>
          <w:p w:rsidR="0002467B" w:rsidRDefault="0002467B" w:rsidP="00AF0C26">
            <w:pPr>
              <w:snapToGrid w:val="0"/>
              <w:spacing w:line="240" w:lineRule="atLeast"/>
            </w:pPr>
          </w:p>
          <w:p w:rsidR="007D0C49" w:rsidRDefault="00942640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する</w:t>
            </w:r>
            <w:r w:rsidR="0059750B">
              <w:rPr>
                <w:rFonts w:hint="eastAsia"/>
              </w:rPr>
              <w:t xml:space="preserve">　（　</w:t>
            </w:r>
            <w:r w:rsidR="007D0C49">
              <w:rPr>
                <w:rFonts w:hint="eastAsia"/>
              </w:rPr>
              <w:t>□　氏名</w:t>
            </w:r>
            <w:r w:rsidR="0024235D">
              <w:rPr>
                <w:rFonts w:hint="eastAsia"/>
              </w:rPr>
              <w:t>・金額を掲載</w:t>
            </w:r>
            <w:r w:rsidR="0059750B">
              <w:rPr>
                <w:rFonts w:hint="eastAsia"/>
              </w:rPr>
              <w:t xml:space="preserve">　　</w:t>
            </w:r>
            <w:r w:rsidR="0024235D">
              <w:rPr>
                <w:rFonts w:hint="eastAsia"/>
              </w:rPr>
              <w:t>□　氏名を掲載</w:t>
            </w:r>
            <w:r w:rsidR="0059750B">
              <w:rPr>
                <w:rFonts w:hint="eastAsia"/>
              </w:rPr>
              <w:t xml:space="preserve">　）</w:t>
            </w:r>
          </w:p>
          <w:p w:rsidR="0002467B" w:rsidRDefault="0002467B" w:rsidP="00AF0C26">
            <w:pPr>
              <w:snapToGrid w:val="0"/>
              <w:spacing w:line="240" w:lineRule="atLeast"/>
            </w:pPr>
          </w:p>
          <w:p w:rsidR="007C6D7D" w:rsidRDefault="005B297C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しない</w:t>
            </w:r>
          </w:p>
          <w:p w:rsidR="0002467B" w:rsidRPr="007C6D7D" w:rsidRDefault="0002467B" w:rsidP="00AF0C26">
            <w:pPr>
              <w:snapToGrid w:val="0"/>
              <w:spacing w:line="240" w:lineRule="atLeast"/>
            </w:pPr>
          </w:p>
        </w:tc>
      </w:tr>
      <w:tr w:rsidR="00E11FED" w:rsidTr="0059750B">
        <w:trPr>
          <w:trHeight w:val="1191"/>
        </w:trPr>
        <w:tc>
          <w:tcPr>
            <w:tcW w:w="1867" w:type="dxa"/>
            <w:shd w:val="clear" w:color="auto" w:fill="auto"/>
            <w:vAlign w:val="center"/>
          </w:tcPr>
          <w:p w:rsidR="00877D8C" w:rsidRPr="00877D8C" w:rsidRDefault="00877D8C" w:rsidP="00877D8C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本基金を</w:t>
            </w:r>
          </w:p>
          <w:p w:rsidR="00877D8C" w:rsidRPr="00615224" w:rsidRDefault="00877D8C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知ったきっかけ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02467B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広報誌・ホームページ　□本学からの案内　□</w:t>
            </w:r>
            <w:r w:rsidR="00393413">
              <w:rPr>
                <w:rFonts w:hint="eastAsia"/>
              </w:rPr>
              <w:t>大学行事</w:t>
            </w:r>
          </w:p>
          <w:p w:rsid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本学教職員からの紹介（教職員氏名：　　　　　　　　　　　　　　）</w:t>
            </w:r>
          </w:p>
          <w:p w:rsidR="00877D8C" w:rsidRP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E11FED" w:rsidTr="0002467B">
        <w:trPr>
          <w:trHeight w:val="581"/>
        </w:trPr>
        <w:tc>
          <w:tcPr>
            <w:tcW w:w="1867" w:type="dxa"/>
            <w:vAlign w:val="center"/>
          </w:tcPr>
          <w:p w:rsidR="00877D8C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:rsidR="00746434" w:rsidRPr="007D0C49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7800</wp:posOffset>
                      </wp:positionV>
                      <wp:extent cx="44767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CED1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4pt" to="439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:rsidR="005B297C" w:rsidRDefault="005B297C" w:rsidP="00E11FED"/>
          <w:p w:rsidR="00877D8C" w:rsidRDefault="00877D8C" w:rsidP="00E11FED"/>
          <w:p w:rsidR="00746434" w:rsidRDefault="00746434" w:rsidP="00E11FED"/>
          <w:p w:rsidR="0002467B" w:rsidRDefault="0002467B" w:rsidP="00E11FED"/>
          <w:p w:rsidR="0002467B" w:rsidRDefault="00877D8C" w:rsidP="00E11FED">
            <w:r>
              <w:rPr>
                <w:rFonts w:hint="eastAsia"/>
              </w:rPr>
              <w:t>ホームページ等による</w:t>
            </w:r>
            <w:r w:rsidR="007F7F67">
              <w:rPr>
                <w:rFonts w:hint="eastAsia"/>
              </w:rPr>
              <w:t>氏名の</w:t>
            </w:r>
            <w:r>
              <w:rPr>
                <w:rFonts w:hint="eastAsia"/>
              </w:rPr>
              <w:t>公表</w:t>
            </w:r>
          </w:p>
          <w:p w:rsidR="0002467B" w:rsidRDefault="00877D8C" w:rsidP="00E11FED">
            <w:r>
              <w:rPr>
                <w:rFonts w:hint="eastAsia"/>
              </w:rPr>
              <w:t>□氏名・メッセージを掲載可　□メッセージのみ掲載可　□掲載不可</w:t>
            </w:r>
          </w:p>
        </w:tc>
      </w:tr>
      <w:tr w:rsidR="00746434" w:rsidTr="0002467B">
        <w:trPr>
          <w:trHeight w:val="70"/>
        </w:trPr>
        <w:tc>
          <w:tcPr>
            <w:tcW w:w="1867" w:type="dxa"/>
            <w:vAlign w:val="center"/>
          </w:tcPr>
          <w:p w:rsidR="00746434" w:rsidRPr="00AF0C26" w:rsidRDefault="00746434" w:rsidP="0002467B">
            <w:pPr>
              <w:snapToGrid w:val="0"/>
              <w:spacing w:line="240" w:lineRule="atLeast"/>
              <w:jc w:val="center"/>
            </w:pPr>
            <w:r w:rsidRPr="00AF0C26">
              <w:rPr>
                <w:rFonts w:hint="eastAsia"/>
              </w:rPr>
              <w:lastRenderedPageBreak/>
              <w:t>大学使用欄</w:t>
            </w:r>
          </w:p>
        </w:tc>
        <w:tc>
          <w:tcPr>
            <w:tcW w:w="1590" w:type="dxa"/>
          </w:tcPr>
          <w:p w:rsidR="00746434" w:rsidRDefault="00746434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:rsidR="00746434" w:rsidRPr="00746434" w:rsidRDefault="00746434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746434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845" w:type="dxa"/>
          </w:tcPr>
          <w:p w:rsidR="00746434" w:rsidRDefault="00746434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:rsidR="00746434" w:rsidRDefault="00746434" w:rsidP="00E11FED"/>
        </w:tc>
      </w:tr>
    </w:tbl>
    <w:p w:rsidR="00052F2E" w:rsidRPr="006671AD" w:rsidRDefault="00C5298D" w:rsidP="00052F2E">
      <w:pPr>
        <w:pStyle w:val="ac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個人情報は法令に基づく場合を除き，ご本人の同意なしに第三者へ提供することはありません。</w:t>
      </w:r>
      <w:bookmarkStart w:id="0" w:name="_GoBack"/>
      <w:bookmarkEnd w:id="0"/>
    </w:p>
    <w:sectPr w:rsidR="00052F2E" w:rsidRPr="006671AD" w:rsidSect="00052F2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680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AD" w:rsidRDefault="006671AD" w:rsidP="006671AD">
      <w:r>
        <w:separator/>
      </w:r>
    </w:p>
  </w:endnote>
  <w:endnote w:type="continuationSeparator" w:id="0">
    <w:p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E" w:rsidRPr="00052F2E" w:rsidRDefault="00052F2E" w:rsidP="00052F2E">
    <w:pPr>
      <w:pStyle w:val="a5"/>
      <w:jc w:val="center"/>
      <w:rPr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E" w:rsidRPr="00052F2E" w:rsidRDefault="00052F2E" w:rsidP="00052F2E">
    <w:pPr>
      <w:pStyle w:val="a5"/>
      <w:jc w:val="center"/>
      <w:rPr>
        <w:rFonts w:asciiTheme="majorEastAsia" w:eastAsiaTheme="majorEastAsia" w:hAnsiTheme="majorEastAsia" w:hint="eastAsia"/>
        <w:bdr w:val="single" w:sz="4" w:space="0" w:color="auto"/>
        <w:lang w:eastAsia="zh-CN"/>
      </w:rPr>
    </w:pPr>
    <w:r>
      <w:rPr>
        <w:rFonts w:hint="eastAsia"/>
        <w:bdr w:val="single" w:sz="4" w:space="0" w:color="auto"/>
      </w:rPr>
      <w:t xml:space="preserve">　</w:t>
    </w:r>
    <w:r w:rsidRPr="00052F2E">
      <w:rPr>
        <w:rFonts w:asciiTheme="majorEastAsia" w:eastAsiaTheme="majorEastAsia" w:hAnsiTheme="majorEastAsia" w:hint="eastAsia"/>
        <w:bdr w:val="single" w:sz="4" w:space="0" w:color="auto"/>
        <w:lang w:eastAsia="zh-CN"/>
      </w:rPr>
      <w:t>FAX</w:t>
    </w:r>
    <w:r w:rsidRPr="00052F2E">
      <w:rPr>
        <w:rFonts w:asciiTheme="majorEastAsia" w:eastAsiaTheme="majorEastAsia" w:hAnsiTheme="majorEastAsia" w:hint="eastAsia"/>
        <w:bdr w:val="single" w:sz="4" w:space="0" w:color="auto"/>
        <w:lang w:eastAsia="zh-CN"/>
      </w:rPr>
      <w:t>送信先：018-889-2219（秋田大学総務企画課）</w:t>
    </w:r>
    <w:r w:rsidRPr="00052F2E">
      <w:rPr>
        <w:rFonts w:asciiTheme="majorEastAsia" w:eastAsiaTheme="majorEastAsia" w:hAnsiTheme="majorEastAsia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AD" w:rsidRDefault="006671AD" w:rsidP="006671AD">
      <w:r>
        <w:separator/>
      </w:r>
    </w:p>
  </w:footnote>
  <w:footnote w:type="continuationSeparator" w:id="0">
    <w:p w:rsidR="006671AD" w:rsidRDefault="006671AD" w:rsidP="0066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E" w:rsidRPr="00052F2E" w:rsidRDefault="00052F2E" w:rsidP="00052F2E">
    <w:pPr>
      <w:pStyle w:val="a3"/>
      <w:jc w:val="center"/>
      <w:rPr>
        <w:rFonts w:asciiTheme="majorEastAsia" w:eastAsiaTheme="majorEastAsia" w:hAnsiTheme="major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52F2E"/>
    <w:rsid w:val="00073086"/>
    <w:rsid w:val="00096E06"/>
    <w:rsid w:val="000A0D7D"/>
    <w:rsid w:val="000A7C06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B1C30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D717B"/>
    <w:rsid w:val="002E0FFA"/>
    <w:rsid w:val="002E28F2"/>
    <w:rsid w:val="00316AE1"/>
    <w:rsid w:val="00364FBC"/>
    <w:rsid w:val="00393413"/>
    <w:rsid w:val="003B132C"/>
    <w:rsid w:val="003C7F3F"/>
    <w:rsid w:val="003E3FEF"/>
    <w:rsid w:val="003F2DDF"/>
    <w:rsid w:val="004042A3"/>
    <w:rsid w:val="00412DA7"/>
    <w:rsid w:val="00414622"/>
    <w:rsid w:val="004361C8"/>
    <w:rsid w:val="00441AC6"/>
    <w:rsid w:val="00452134"/>
    <w:rsid w:val="0045779D"/>
    <w:rsid w:val="004717C8"/>
    <w:rsid w:val="00480CE4"/>
    <w:rsid w:val="00484285"/>
    <w:rsid w:val="004844C1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7F7F67"/>
    <w:rsid w:val="00801E23"/>
    <w:rsid w:val="00804A2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C63C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4F2C"/>
    <w:rsid w:val="00FA7EB6"/>
    <w:rsid w:val="00FB2503"/>
    <w:rsid w:val="00FB2F58"/>
    <w:rsid w:val="00FB5FCD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C8D72"/>
  <w15:docId w15:val="{552F7C25-DAB5-4F01-835C-F8ACF2BA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05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2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7160-A5C0-4BFC-BE39-820D0FD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231020</cp:lastModifiedBy>
  <cp:revision>4</cp:revision>
  <cp:lastPrinted>2020-07-02T06:20:00Z</cp:lastPrinted>
  <dcterms:created xsi:type="dcterms:W3CDTF">2017-07-06T00:39:00Z</dcterms:created>
  <dcterms:modified xsi:type="dcterms:W3CDTF">2020-07-02T06:20:00Z</dcterms:modified>
</cp:coreProperties>
</file>